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976A" w14:textId="78D60D00" w:rsidR="00541678" w:rsidRPr="00C029E2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="00C029E2">
        <w:rPr>
          <w:rFonts w:ascii="Times New Roman" w:hAnsi="Times New Roman" w:cs="Times New Roman"/>
          <w:b/>
        </w:rPr>
        <w:t>Инфо</w:t>
      </w:r>
      <w:bookmarkStart w:id="0" w:name="_GoBack"/>
      <w:bookmarkEnd w:id="0"/>
      <w:r w:rsidR="00C029E2">
        <w:rPr>
          <w:rFonts w:ascii="Times New Roman" w:hAnsi="Times New Roman" w:cs="Times New Roman"/>
          <w:b/>
        </w:rPr>
        <w:t>рмация</w:t>
      </w:r>
    </w:p>
    <w:p w14:paraId="2752769B" w14:textId="772F1EF3" w:rsidR="00541678" w:rsidRPr="00541678" w:rsidRDefault="000319CD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</w:t>
      </w:r>
      <w:r w:rsidR="00C029E2">
        <w:rPr>
          <w:rFonts w:ascii="Times New Roman" w:hAnsi="Times New Roman" w:cs="Times New Roman"/>
          <w:b/>
        </w:rPr>
        <w:t xml:space="preserve"> контрольных мероприятиях</w:t>
      </w:r>
      <w:proofErr w:type="gramEnd"/>
      <w:r w:rsidR="00541678" w:rsidRPr="00541678">
        <w:rPr>
          <w:rFonts w:ascii="Times New Roman" w:hAnsi="Times New Roman" w:cs="Times New Roman"/>
          <w:b/>
        </w:rPr>
        <w:t xml:space="preserve">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4961"/>
        <w:gridCol w:w="3118"/>
        <w:gridCol w:w="1134"/>
      </w:tblGrid>
      <w:tr w:rsidR="00C029E2" w:rsidRPr="00541678" w14:paraId="2ED3B6FC" w14:textId="77777777" w:rsidTr="00C029E2">
        <w:tc>
          <w:tcPr>
            <w:tcW w:w="568" w:type="dxa"/>
            <w:vAlign w:val="center"/>
          </w:tcPr>
          <w:p w14:paraId="7BDE4FA1" w14:textId="77777777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3" w:type="dxa"/>
            <w:vAlign w:val="center"/>
          </w:tcPr>
          <w:p w14:paraId="69840A69" w14:textId="4E0F15F1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560" w:type="dxa"/>
            <w:vAlign w:val="center"/>
          </w:tcPr>
          <w:p w14:paraId="0990482C" w14:textId="33C98DD3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961" w:type="dxa"/>
            <w:vAlign w:val="center"/>
          </w:tcPr>
          <w:p w14:paraId="7F2D7448" w14:textId="5652B83C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8" w:type="dxa"/>
            <w:vAlign w:val="center"/>
          </w:tcPr>
          <w:p w14:paraId="0DD2E61F" w14:textId="3E72B4CE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134" w:type="dxa"/>
            <w:vAlign w:val="center"/>
          </w:tcPr>
          <w:p w14:paraId="54049D92" w14:textId="3B04EDD4" w:rsidR="00C029E2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239CDE30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C029E2" w:rsidRPr="00541678" w14:paraId="7ED8D00B" w14:textId="77777777" w:rsidTr="00C029E2">
        <w:tc>
          <w:tcPr>
            <w:tcW w:w="568" w:type="dxa"/>
          </w:tcPr>
          <w:p w14:paraId="1FCA2C31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A0E05B4" w14:textId="1C221D3A" w:rsidR="00C029E2" w:rsidRPr="00541678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>Уполномоченн</w:t>
            </w:r>
            <w:r>
              <w:rPr>
                <w:rFonts w:ascii="Times New Roman" w:hAnsi="Times New Roman" w:cs="Times New Roman"/>
              </w:rPr>
              <w:t>ый</w:t>
            </w:r>
            <w:r w:rsidRPr="00D656B4">
              <w:rPr>
                <w:rFonts w:ascii="Times New Roman" w:hAnsi="Times New Roman" w:cs="Times New Roman"/>
              </w:rPr>
              <w:t xml:space="preserve"> по правам человека в Чеченской Республики</w:t>
            </w:r>
          </w:p>
        </w:tc>
        <w:tc>
          <w:tcPr>
            <w:tcW w:w="1560" w:type="dxa"/>
          </w:tcPr>
          <w:p w14:paraId="76FDA32D" w14:textId="2718575F" w:rsidR="00C029E2" w:rsidRPr="00541678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B69FEEA" w14:textId="4D09EE1B" w:rsidR="00C029E2" w:rsidRPr="00541678" w:rsidRDefault="00D656B4" w:rsidP="00541678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56B4">
              <w:rPr>
                <w:rFonts w:ascii="Times New Roman" w:hAnsi="Times New Roman" w:cs="Times New Roman"/>
              </w:rPr>
              <w:t>роверка финансово-хозяйственной деятельности</w:t>
            </w:r>
          </w:p>
        </w:tc>
        <w:tc>
          <w:tcPr>
            <w:tcW w:w="3118" w:type="dxa"/>
          </w:tcPr>
          <w:p w14:paraId="2C6543BB" w14:textId="22F99E48" w:rsidR="00C029E2" w:rsidRPr="00541678" w:rsidRDefault="00D656B4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56B4">
              <w:rPr>
                <w:rFonts w:ascii="Times New Roman" w:hAnsi="Times New Roman" w:cs="Times New Roman"/>
              </w:rPr>
              <w:t>риказ Министерства финансов Чеченской Республики от 15.03.2021г. № 77</w:t>
            </w:r>
          </w:p>
        </w:tc>
        <w:tc>
          <w:tcPr>
            <w:tcW w:w="1134" w:type="dxa"/>
          </w:tcPr>
          <w:p w14:paraId="22923893" w14:textId="48DBFE40" w:rsidR="00C029E2" w:rsidRPr="009D5D21" w:rsidRDefault="009D5D21" w:rsidP="009D5D21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 w:rsidRPr="009D5D21">
              <w:rPr>
                <w:rFonts w:ascii="Times New Roman" w:hAnsi="Times New Roman" w:cs="Times New Roman"/>
              </w:rPr>
              <w:t>нет</w:t>
            </w:r>
          </w:p>
        </w:tc>
      </w:tr>
      <w:tr w:rsidR="00C029E2" w:rsidRPr="00541678" w14:paraId="0A7FD9B2" w14:textId="77777777" w:rsidTr="00C029E2">
        <w:tc>
          <w:tcPr>
            <w:tcW w:w="568" w:type="dxa"/>
          </w:tcPr>
          <w:p w14:paraId="5EB23DB1" w14:textId="77777777" w:rsidR="00C029E2" w:rsidRPr="00541678" w:rsidRDefault="00C029E2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6F58757" w14:textId="52716309" w:rsidR="00C029E2" w:rsidRPr="00541678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>Архивно</w:t>
            </w:r>
            <w:r>
              <w:rPr>
                <w:rFonts w:ascii="Times New Roman" w:hAnsi="Times New Roman" w:cs="Times New Roman"/>
              </w:rPr>
              <w:t>е</w:t>
            </w:r>
            <w:r w:rsidRPr="00D656B4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656B4">
              <w:rPr>
                <w:rFonts w:ascii="Times New Roman" w:hAnsi="Times New Roman" w:cs="Times New Roman"/>
              </w:rPr>
              <w:t xml:space="preserve"> Правительства ЧР</w:t>
            </w:r>
          </w:p>
        </w:tc>
        <w:tc>
          <w:tcPr>
            <w:tcW w:w="1560" w:type="dxa"/>
          </w:tcPr>
          <w:p w14:paraId="4455FEDB" w14:textId="3D830DDA" w:rsidR="00C029E2" w:rsidRPr="00541678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5A7442D" w14:textId="49FF2266" w:rsidR="00C029E2" w:rsidRPr="00541678" w:rsidRDefault="009D5D21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5D21">
              <w:rPr>
                <w:rFonts w:ascii="Times New Roman" w:hAnsi="Times New Roman" w:cs="Times New Roman"/>
              </w:rPr>
              <w:t>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118" w:type="dxa"/>
          </w:tcPr>
          <w:p w14:paraId="5CEF6403" w14:textId="4E73B71F" w:rsidR="00C029E2" w:rsidRPr="00541678" w:rsidRDefault="009D5D21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56B4">
              <w:rPr>
                <w:rFonts w:ascii="Times New Roman" w:hAnsi="Times New Roman" w:cs="Times New Roman"/>
              </w:rPr>
              <w:t>риказ Министерства финансов Чеченской Республики от 15.03.2021г.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3EBAD905" w14:textId="1C52058E" w:rsidR="00C029E2" w:rsidRPr="00541678" w:rsidRDefault="009D5D21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6B4" w:rsidRPr="00541678" w14:paraId="4B52D659" w14:textId="77777777" w:rsidTr="00C029E2">
        <w:tc>
          <w:tcPr>
            <w:tcW w:w="568" w:type="dxa"/>
          </w:tcPr>
          <w:p w14:paraId="144276B5" w14:textId="77777777" w:rsidR="00D656B4" w:rsidRPr="00541678" w:rsidRDefault="00D656B4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54D0BE44" w14:textId="4193D267" w:rsidR="00D656B4" w:rsidRPr="00D656B4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>Министерств</w:t>
            </w:r>
            <w:r>
              <w:rPr>
                <w:rFonts w:ascii="Times New Roman" w:hAnsi="Times New Roman" w:cs="Times New Roman"/>
              </w:rPr>
              <w:t>о</w:t>
            </w:r>
            <w:r w:rsidRPr="00D656B4">
              <w:rPr>
                <w:rFonts w:ascii="Times New Roman" w:hAnsi="Times New Roman" w:cs="Times New Roman"/>
              </w:rPr>
              <w:t xml:space="preserve"> имущественных и земельных отношений Чеченской Республики</w:t>
            </w:r>
          </w:p>
        </w:tc>
        <w:tc>
          <w:tcPr>
            <w:tcW w:w="1560" w:type="dxa"/>
          </w:tcPr>
          <w:p w14:paraId="67201F9A" w14:textId="07035244" w:rsidR="00D656B4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56693C2C" w14:textId="4478615B" w:rsidR="00D656B4" w:rsidRPr="00541678" w:rsidRDefault="009D5D21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5D21">
              <w:rPr>
                <w:rFonts w:ascii="Times New Roman" w:hAnsi="Times New Roman" w:cs="Times New Roman"/>
              </w:rPr>
              <w:t>роверка исполнения бюджетных полномочий по администрированию доходов или источников финансирования дефицита бюджета Чеченской Республики</w:t>
            </w:r>
          </w:p>
        </w:tc>
        <w:tc>
          <w:tcPr>
            <w:tcW w:w="3118" w:type="dxa"/>
          </w:tcPr>
          <w:p w14:paraId="1E364D09" w14:textId="11BBABE2" w:rsidR="00D656B4" w:rsidRPr="00541678" w:rsidRDefault="009D5D21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5D21">
              <w:rPr>
                <w:rFonts w:ascii="Times New Roman" w:hAnsi="Times New Roman" w:cs="Times New Roman"/>
              </w:rPr>
              <w:t>риказ Министерства финансов Чеченской Республики от 15.03.2021г. № 80</w:t>
            </w:r>
          </w:p>
        </w:tc>
        <w:tc>
          <w:tcPr>
            <w:tcW w:w="1134" w:type="dxa"/>
          </w:tcPr>
          <w:p w14:paraId="24361F13" w14:textId="74C41D12" w:rsidR="00D656B4" w:rsidRPr="00541678" w:rsidRDefault="009D5D21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6B4" w:rsidRPr="00541678" w14:paraId="30A4DEB1" w14:textId="77777777" w:rsidTr="00C029E2">
        <w:tc>
          <w:tcPr>
            <w:tcW w:w="568" w:type="dxa"/>
          </w:tcPr>
          <w:p w14:paraId="577046AA" w14:textId="77777777" w:rsidR="00D656B4" w:rsidRPr="00541678" w:rsidRDefault="00D656B4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953D305" w14:textId="647CA25A" w:rsidR="00D656B4" w:rsidRPr="00D656B4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>ГКНУ «Академия наук Чеченской Республики»</w:t>
            </w:r>
          </w:p>
        </w:tc>
        <w:tc>
          <w:tcPr>
            <w:tcW w:w="1560" w:type="dxa"/>
          </w:tcPr>
          <w:p w14:paraId="6FD31738" w14:textId="62D32531" w:rsidR="00D656B4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102EA639" w14:textId="11229598" w:rsidR="00D656B4" w:rsidRPr="00541678" w:rsidRDefault="009D5D21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5D21">
              <w:rPr>
                <w:rFonts w:ascii="Times New Roman" w:hAnsi="Times New Roman" w:cs="Times New Roman"/>
              </w:rPr>
              <w:t>роверка осуществления расходов на обеспечение выполнения функций казенного учреждения (государственного органа, органа местного самоуправления) и их отражения в бюджетном учете и отчетности</w:t>
            </w:r>
          </w:p>
        </w:tc>
        <w:tc>
          <w:tcPr>
            <w:tcW w:w="3118" w:type="dxa"/>
          </w:tcPr>
          <w:p w14:paraId="1AE734BB" w14:textId="0CC36024" w:rsidR="009D5D21" w:rsidRPr="009D5D21" w:rsidRDefault="009D5D21" w:rsidP="009D5D2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5D21">
              <w:rPr>
                <w:rFonts w:ascii="Times New Roman" w:hAnsi="Times New Roman" w:cs="Times New Roman"/>
              </w:rPr>
              <w:t>риказ</w:t>
            </w:r>
          </w:p>
          <w:p w14:paraId="68AB9B51" w14:textId="32DEB9E3" w:rsidR="00D656B4" w:rsidRPr="00541678" w:rsidRDefault="009D5D21" w:rsidP="009D5D2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D5D21">
              <w:rPr>
                <w:rFonts w:ascii="Times New Roman" w:hAnsi="Times New Roman" w:cs="Times New Roman"/>
              </w:rPr>
              <w:t>Министерства финансов Чеченской Республики от 13 апреля 2021г. №142</w:t>
            </w:r>
          </w:p>
        </w:tc>
        <w:tc>
          <w:tcPr>
            <w:tcW w:w="1134" w:type="dxa"/>
          </w:tcPr>
          <w:p w14:paraId="1A725EA0" w14:textId="7C722E78" w:rsidR="00D656B4" w:rsidRPr="00541678" w:rsidRDefault="009D5D21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656B4" w:rsidRPr="00541678" w14:paraId="2CACC14D" w14:textId="77777777" w:rsidTr="00C029E2">
        <w:tc>
          <w:tcPr>
            <w:tcW w:w="568" w:type="dxa"/>
          </w:tcPr>
          <w:p w14:paraId="550B532A" w14:textId="77777777" w:rsidR="00D656B4" w:rsidRPr="00541678" w:rsidRDefault="00D656B4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2E824A60" w14:textId="4F7C2B53" w:rsidR="00D656B4" w:rsidRPr="00D656B4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ЧР</w:t>
            </w:r>
          </w:p>
        </w:tc>
        <w:tc>
          <w:tcPr>
            <w:tcW w:w="1560" w:type="dxa"/>
          </w:tcPr>
          <w:p w14:paraId="576C0FBA" w14:textId="420E8767" w:rsidR="00D656B4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7A43E04" w14:textId="09DFEF7D" w:rsidR="00D656B4" w:rsidRPr="00541678" w:rsidRDefault="009D5D21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D5D21">
              <w:rPr>
                <w:rFonts w:ascii="Times New Roman" w:hAnsi="Times New Roman" w:cs="Times New Roman"/>
              </w:rPr>
              <w:t>Проверка финансово-хозяйственной деятельности</w:t>
            </w:r>
          </w:p>
        </w:tc>
        <w:tc>
          <w:tcPr>
            <w:tcW w:w="3118" w:type="dxa"/>
          </w:tcPr>
          <w:p w14:paraId="4CDC51C5" w14:textId="76478844" w:rsidR="009D5D21" w:rsidRPr="009D5D21" w:rsidRDefault="009D5D21" w:rsidP="009D5D2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D5D21">
              <w:rPr>
                <w:rFonts w:ascii="Times New Roman" w:hAnsi="Times New Roman" w:cs="Times New Roman"/>
              </w:rPr>
              <w:t>риказ</w:t>
            </w:r>
          </w:p>
          <w:p w14:paraId="22EC0B6D" w14:textId="3B39DDA4" w:rsidR="00D656B4" w:rsidRPr="00541678" w:rsidRDefault="009D5D21" w:rsidP="009D5D21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9D5D21">
              <w:rPr>
                <w:rFonts w:ascii="Times New Roman" w:hAnsi="Times New Roman" w:cs="Times New Roman"/>
              </w:rPr>
              <w:t>Министерства финансов Чеченской Республики от 20 апреля 2021г. № 150</w:t>
            </w:r>
          </w:p>
        </w:tc>
        <w:tc>
          <w:tcPr>
            <w:tcW w:w="1134" w:type="dxa"/>
          </w:tcPr>
          <w:p w14:paraId="547F249F" w14:textId="068AADD9" w:rsidR="00D656B4" w:rsidRPr="00541678" w:rsidRDefault="009D5D21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6B4" w:rsidRPr="00541678" w14:paraId="54370B3D" w14:textId="77777777" w:rsidTr="00C029E2">
        <w:tc>
          <w:tcPr>
            <w:tcW w:w="568" w:type="dxa"/>
          </w:tcPr>
          <w:p w14:paraId="23EB29C4" w14:textId="77777777" w:rsidR="00D656B4" w:rsidRPr="00541678" w:rsidRDefault="00D656B4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0FAE0D30" w14:textId="7423DEDB" w:rsidR="00D656B4" w:rsidRPr="00D656B4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 xml:space="preserve">ГБУ «Республиканский детский туберкулезный санаторий </w:t>
            </w:r>
            <w:proofErr w:type="spellStart"/>
            <w:r w:rsidRPr="00D656B4">
              <w:rPr>
                <w:rFonts w:ascii="Times New Roman" w:hAnsi="Times New Roman" w:cs="Times New Roman"/>
              </w:rPr>
              <w:t>с.Чишки</w:t>
            </w:r>
            <w:proofErr w:type="spellEnd"/>
            <w:r w:rsidRPr="00D656B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14:paraId="233C9AC5" w14:textId="3AAFA3E9" w:rsidR="00D656B4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70A311C" w14:textId="15D7958A" w:rsidR="00D656B4" w:rsidRPr="00541678" w:rsidRDefault="00A636AF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A636AF">
              <w:rPr>
                <w:rFonts w:ascii="Times New Roman" w:hAnsi="Times New Roman" w:cs="Times New Roman"/>
              </w:rPr>
              <w:t>П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далее по тексту - Федеральный закон № 44-ФЗ)</w:t>
            </w:r>
          </w:p>
        </w:tc>
        <w:tc>
          <w:tcPr>
            <w:tcW w:w="3118" w:type="dxa"/>
          </w:tcPr>
          <w:p w14:paraId="0D0AEC32" w14:textId="2C895749" w:rsidR="00D656B4" w:rsidRPr="00541678" w:rsidRDefault="00A636AF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36AF">
              <w:rPr>
                <w:rFonts w:ascii="Times New Roman" w:hAnsi="Times New Roman" w:cs="Times New Roman"/>
              </w:rPr>
              <w:t>риказ Министерства финансов Чеченской Республики от 20.04.2021 № 149</w:t>
            </w:r>
          </w:p>
        </w:tc>
        <w:tc>
          <w:tcPr>
            <w:tcW w:w="1134" w:type="dxa"/>
          </w:tcPr>
          <w:p w14:paraId="7713F8A7" w14:textId="3F63FC43" w:rsidR="00D656B4" w:rsidRPr="00541678" w:rsidRDefault="00A636AF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656B4" w:rsidRPr="00541678" w14:paraId="5DCC9BA0" w14:textId="77777777" w:rsidTr="00C029E2">
        <w:tc>
          <w:tcPr>
            <w:tcW w:w="568" w:type="dxa"/>
          </w:tcPr>
          <w:p w14:paraId="0020883A" w14:textId="77777777" w:rsidR="00D656B4" w:rsidRPr="00541678" w:rsidRDefault="00D656B4" w:rsidP="00AF125F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14:paraId="7B16BADC" w14:textId="3B4D7795" w:rsidR="00D656B4" w:rsidRPr="00D656B4" w:rsidRDefault="00D656B4" w:rsidP="00541678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D656B4">
              <w:rPr>
                <w:rFonts w:ascii="Times New Roman" w:hAnsi="Times New Roman" w:cs="Times New Roman"/>
              </w:rPr>
              <w:t>ГБДОУ «Детский сад №109 «Ласточка» г. Грозный</w:t>
            </w:r>
          </w:p>
        </w:tc>
        <w:tc>
          <w:tcPr>
            <w:tcW w:w="1560" w:type="dxa"/>
          </w:tcPr>
          <w:p w14:paraId="320B870E" w14:textId="2199D748" w:rsidR="00D656B4" w:rsidRDefault="00D656B4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F48F2FB" w14:textId="3F6A6CF5" w:rsidR="00D656B4" w:rsidRPr="00541678" w:rsidRDefault="00A636AF" w:rsidP="00541678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636AF">
              <w:rPr>
                <w:rFonts w:ascii="Times New Roman" w:hAnsi="Times New Roman" w:cs="Times New Roman"/>
              </w:rPr>
              <w:t xml:space="preserve">редупреждение и выявление нарушений законодательства Российской Федерации о контрактной системе в сфере закупок (часть 8 статьи 99 Федерального закона от 5 апреля 2013 года № 44-ФЗ «О контрактной системе в сфере </w:t>
            </w:r>
            <w:r w:rsidRPr="00A636AF">
              <w:rPr>
                <w:rFonts w:ascii="Times New Roman" w:hAnsi="Times New Roman" w:cs="Times New Roman"/>
              </w:rPr>
              <w:lastRenderedPageBreak/>
              <w:t>закупок товаров, работ, услуг для обеспечения государственных и муниципальных нужд»)</w:t>
            </w:r>
          </w:p>
        </w:tc>
        <w:tc>
          <w:tcPr>
            <w:tcW w:w="3118" w:type="dxa"/>
          </w:tcPr>
          <w:p w14:paraId="2C9E91A7" w14:textId="2055B66F" w:rsidR="00D656B4" w:rsidRPr="00541678" w:rsidRDefault="00A636AF" w:rsidP="00AF125F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A636AF">
              <w:rPr>
                <w:rFonts w:ascii="Times New Roman" w:hAnsi="Times New Roman" w:cs="Times New Roman"/>
              </w:rPr>
              <w:t>риказ Министерства финансов Чеченской Республики от 20.04.2021г. № 151</w:t>
            </w:r>
          </w:p>
        </w:tc>
        <w:tc>
          <w:tcPr>
            <w:tcW w:w="1134" w:type="dxa"/>
          </w:tcPr>
          <w:p w14:paraId="5A4680EB" w14:textId="0059F833" w:rsidR="00D656B4" w:rsidRPr="00541678" w:rsidRDefault="00A636AF" w:rsidP="00672198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E2409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C7"/>
    <w:rsid w:val="000319CD"/>
    <w:rsid w:val="00040D22"/>
    <w:rsid w:val="000416F3"/>
    <w:rsid w:val="00053AB4"/>
    <w:rsid w:val="00066374"/>
    <w:rsid w:val="000757E1"/>
    <w:rsid w:val="000779E0"/>
    <w:rsid w:val="000A57C7"/>
    <w:rsid w:val="000B269A"/>
    <w:rsid w:val="000B2BFF"/>
    <w:rsid w:val="000B65AC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6F91"/>
    <w:rsid w:val="00184352"/>
    <w:rsid w:val="001853C9"/>
    <w:rsid w:val="00191C83"/>
    <w:rsid w:val="001A448E"/>
    <w:rsid w:val="001C54F7"/>
    <w:rsid w:val="001D46DD"/>
    <w:rsid w:val="001E1D70"/>
    <w:rsid w:val="001E58A7"/>
    <w:rsid w:val="001F40A4"/>
    <w:rsid w:val="00212E3D"/>
    <w:rsid w:val="00231916"/>
    <w:rsid w:val="002368AE"/>
    <w:rsid w:val="00241FC3"/>
    <w:rsid w:val="00243CC2"/>
    <w:rsid w:val="00266BCB"/>
    <w:rsid w:val="00281DA0"/>
    <w:rsid w:val="00292875"/>
    <w:rsid w:val="00294BCD"/>
    <w:rsid w:val="002A07BC"/>
    <w:rsid w:val="002A12B9"/>
    <w:rsid w:val="002B1ED7"/>
    <w:rsid w:val="002B28A0"/>
    <w:rsid w:val="002D12A5"/>
    <w:rsid w:val="002D3C3A"/>
    <w:rsid w:val="002E627E"/>
    <w:rsid w:val="002F6658"/>
    <w:rsid w:val="003012FE"/>
    <w:rsid w:val="00321A5B"/>
    <w:rsid w:val="00324707"/>
    <w:rsid w:val="00326F15"/>
    <w:rsid w:val="00327407"/>
    <w:rsid w:val="00327B97"/>
    <w:rsid w:val="003337DC"/>
    <w:rsid w:val="00360532"/>
    <w:rsid w:val="0037248F"/>
    <w:rsid w:val="00381912"/>
    <w:rsid w:val="00384652"/>
    <w:rsid w:val="00391552"/>
    <w:rsid w:val="0039536F"/>
    <w:rsid w:val="003971FB"/>
    <w:rsid w:val="003A1656"/>
    <w:rsid w:val="003A73D7"/>
    <w:rsid w:val="003C2E1C"/>
    <w:rsid w:val="003C6FF1"/>
    <w:rsid w:val="003D219A"/>
    <w:rsid w:val="003D23CE"/>
    <w:rsid w:val="003D65D3"/>
    <w:rsid w:val="003E1723"/>
    <w:rsid w:val="003E32BC"/>
    <w:rsid w:val="004002BE"/>
    <w:rsid w:val="00401D2A"/>
    <w:rsid w:val="004045F9"/>
    <w:rsid w:val="00412275"/>
    <w:rsid w:val="00415AD5"/>
    <w:rsid w:val="0041784D"/>
    <w:rsid w:val="004231C3"/>
    <w:rsid w:val="00426724"/>
    <w:rsid w:val="004424D4"/>
    <w:rsid w:val="0044768E"/>
    <w:rsid w:val="0046787C"/>
    <w:rsid w:val="00474585"/>
    <w:rsid w:val="004778F9"/>
    <w:rsid w:val="004937AD"/>
    <w:rsid w:val="004A5FF0"/>
    <w:rsid w:val="004B4550"/>
    <w:rsid w:val="004B6F3A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41678"/>
    <w:rsid w:val="00544703"/>
    <w:rsid w:val="00546113"/>
    <w:rsid w:val="00583DE5"/>
    <w:rsid w:val="00594047"/>
    <w:rsid w:val="005A059D"/>
    <w:rsid w:val="005A3E08"/>
    <w:rsid w:val="005B0C50"/>
    <w:rsid w:val="005B584A"/>
    <w:rsid w:val="005B7203"/>
    <w:rsid w:val="005C35E8"/>
    <w:rsid w:val="005C7089"/>
    <w:rsid w:val="005D5EE5"/>
    <w:rsid w:val="005D5EF9"/>
    <w:rsid w:val="005E0698"/>
    <w:rsid w:val="005F1734"/>
    <w:rsid w:val="005F4416"/>
    <w:rsid w:val="00601569"/>
    <w:rsid w:val="0060186F"/>
    <w:rsid w:val="0060278B"/>
    <w:rsid w:val="00604884"/>
    <w:rsid w:val="00617A1B"/>
    <w:rsid w:val="006215A0"/>
    <w:rsid w:val="00656DD5"/>
    <w:rsid w:val="0066354F"/>
    <w:rsid w:val="00672198"/>
    <w:rsid w:val="0067341A"/>
    <w:rsid w:val="00673871"/>
    <w:rsid w:val="00690F67"/>
    <w:rsid w:val="00693C18"/>
    <w:rsid w:val="006B0540"/>
    <w:rsid w:val="006B0F53"/>
    <w:rsid w:val="006B2E96"/>
    <w:rsid w:val="006B3FF1"/>
    <w:rsid w:val="00713CE5"/>
    <w:rsid w:val="00723D5F"/>
    <w:rsid w:val="007249B7"/>
    <w:rsid w:val="00726AB8"/>
    <w:rsid w:val="0073214F"/>
    <w:rsid w:val="0073767A"/>
    <w:rsid w:val="00745A38"/>
    <w:rsid w:val="0074692C"/>
    <w:rsid w:val="00747A90"/>
    <w:rsid w:val="0076409E"/>
    <w:rsid w:val="00766361"/>
    <w:rsid w:val="00766E89"/>
    <w:rsid w:val="007721D0"/>
    <w:rsid w:val="007B18DB"/>
    <w:rsid w:val="007C60DB"/>
    <w:rsid w:val="007E211C"/>
    <w:rsid w:val="007E48D1"/>
    <w:rsid w:val="008656E5"/>
    <w:rsid w:val="00885D05"/>
    <w:rsid w:val="008B21B6"/>
    <w:rsid w:val="008C0E72"/>
    <w:rsid w:val="008D0FEF"/>
    <w:rsid w:val="008D51EA"/>
    <w:rsid w:val="008F0856"/>
    <w:rsid w:val="0090363C"/>
    <w:rsid w:val="0092230A"/>
    <w:rsid w:val="00926038"/>
    <w:rsid w:val="009307A1"/>
    <w:rsid w:val="00932023"/>
    <w:rsid w:val="009332D7"/>
    <w:rsid w:val="00944951"/>
    <w:rsid w:val="00946B70"/>
    <w:rsid w:val="00950F7A"/>
    <w:rsid w:val="009A3EAD"/>
    <w:rsid w:val="009A432E"/>
    <w:rsid w:val="009D28C9"/>
    <w:rsid w:val="009D5D21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636AF"/>
    <w:rsid w:val="00A804F5"/>
    <w:rsid w:val="00A92C21"/>
    <w:rsid w:val="00A94921"/>
    <w:rsid w:val="00AF125F"/>
    <w:rsid w:val="00B0430B"/>
    <w:rsid w:val="00B1275B"/>
    <w:rsid w:val="00B1539E"/>
    <w:rsid w:val="00B33491"/>
    <w:rsid w:val="00B55923"/>
    <w:rsid w:val="00B566C0"/>
    <w:rsid w:val="00B60FBD"/>
    <w:rsid w:val="00B85AD0"/>
    <w:rsid w:val="00B9184A"/>
    <w:rsid w:val="00BA1444"/>
    <w:rsid w:val="00BB462B"/>
    <w:rsid w:val="00BC0203"/>
    <w:rsid w:val="00BC15B3"/>
    <w:rsid w:val="00BC76DD"/>
    <w:rsid w:val="00BD1FE2"/>
    <w:rsid w:val="00C029E2"/>
    <w:rsid w:val="00C036B4"/>
    <w:rsid w:val="00C122C0"/>
    <w:rsid w:val="00C21343"/>
    <w:rsid w:val="00C247EE"/>
    <w:rsid w:val="00C25569"/>
    <w:rsid w:val="00C26258"/>
    <w:rsid w:val="00C35E89"/>
    <w:rsid w:val="00C46504"/>
    <w:rsid w:val="00C6507F"/>
    <w:rsid w:val="00C828C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32E0D"/>
    <w:rsid w:val="00D54A63"/>
    <w:rsid w:val="00D6345E"/>
    <w:rsid w:val="00D656B4"/>
    <w:rsid w:val="00D7526F"/>
    <w:rsid w:val="00D9505A"/>
    <w:rsid w:val="00DA33AB"/>
    <w:rsid w:val="00DB4749"/>
    <w:rsid w:val="00DC6BEC"/>
    <w:rsid w:val="00DC733B"/>
    <w:rsid w:val="00DF660A"/>
    <w:rsid w:val="00E16DC7"/>
    <w:rsid w:val="00E2409E"/>
    <w:rsid w:val="00E24592"/>
    <w:rsid w:val="00E45552"/>
    <w:rsid w:val="00E529BF"/>
    <w:rsid w:val="00E965DB"/>
    <w:rsid w:val="00EA3C25"/>
    <w:rsid w:val="00EC2015"/>
    <w:rsid w:val="00EC2330"/>
    <w:rsid w:val="00ED2325"/>
    <w:rsid w:val="00EF038D"/>
    <w:rsid w:val="00EF3081"/>
    <w:rsid w:val="00EF39DD"/>
    <w:rsid w:val="00F12B5E"/>
    <w:rsid w:val="00F2306A"/>
    <w:rsid w:val="00F30E3F"/>
    <w:rsid w:val="00F4588F"/>
    <w:rsid w:val="00F466C0"/>
    <w:rsid w:val="00F51176"/>
    <w:rsid w:val="00F615F0"/>
    <w:rsid w:val="00F7536C"/>
    <w:rsid w:val="00F767F0"/>
    <w:rsid w:val="00F82779"/>
    <w:rsid w:val="00F82BD1"/>
    <w:rsid w:val="00F85922"/>
    <w:rsid w:val="00FA4170"/>
    <w:rsid w:val="00FA76EB"/>
    <w:rsid w:val="00FC41A2"/>
    <w:rsid w:val="00FC7F64"/>
    <w:rsid w:val="00FE6C57"/>
    <w:rsid w:val="00FF0331"/>
    <w:rsid w:val="00FF1F0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6DD9-6EF7-4B2C-99C6-310173B7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6-18T14:20:00Z</cp:lastPrinted>
  <dcterms:created xsi:type="dcterms:W3CDTF">2021-07-28T08:37:00Z</dcterms:created>
  <dcterms:modified xsi:type="dcterms:W3CDTF">2021-07-28T08:38:00Z</dcterms:modified>
</cp:coreProperties>
</file>